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FBB6D8" w14:textId="77777777" w:rsidR="00C80168" w:rsidRPr="00434920" w:rsidRDefault="00C80168" w:rsidP="00ED0127">
      <w:pPr>
        <w:jc w:val="center"/>
        <w:rPr>
          <w:rFonts w:ascii="ＭＳ 明朝" w:eastAsia="ＭＳ 明朝" w:hAnsi="ＭＳ 明朝"/>
        </w:rPr>
      </w:pPr>
      <w:r w:rsidRPr="006073F1">
        <w:rPr>
          <w:rFonts w:hint="eastAsia"/>
          <w:b/>
          <w:bCs/>
        </w:rPr>
        <w:t>（</w:t>
      </w:r>
      <w:r w:rsidRPr="006073F1">
        <w:rPr>
          <w:rFonts w:ascii="ＭＳ 明朝" w:eastAsia="ＭＳ 明朝" w:hAnsi="ＭＳ 明朝" w:hint="eastAsia"/>
          <w:b/>
          <w:bCs/>
        </w:rPr>
        <w:t>令和</w:t>
      </w:r>
      <w:r w:rsidRPr="00203503">
        <w:rPr>
          <w:rFonts w:ascii="ＭＳ 明朝" w:eastAsia="ＭＳ 明朝" w:hAnsi="ＭＳ 明朝"/>
          <w:b/>
          <w:bCs/>
          <w:noProof/>
        </w:rPr>
        <w:t>8</w:t>
      </w:r>
      <w:r w:rsidRPr="006073F1">
        <w:rPr>
          <w:rFonts w:ascii="ＭＳ 明朝" w:eastAsia="ＭＳ 明朝" w:hAnsi="ＭＳ 明朝" w:hint="eastAsia"/>
          <w:b/>
          <w:bCs/>
        </w:rPr>
        <w:t>年）</w:t>
      </w:r>
      <w:r>
        <w:rPr>
          <w:rStyle w:val="a4"/>
          <w:rFonts w:ascii="ＭＳ 明朝" w:eastAsia="ＭＳ 明朝" w:hAnsi="ＭＳ 明朝"/>
          <w:b/>
          <w:bCs/>
        </w:rPr>
        <w:tab/>
      </w:r>
      <w:r w:rsidRPr="00203503">
        <w:rPr>
          <w:rFonts w:ascii="ＭＳ 明朝" w:eastAsia="ＭＳ 明朝" w:hAnsi="ＭＳ 明朝" w:cstheme="majorBidi"/>
          <w:b/>
          <w:bCs/>
          <w:noProof/>
          <w:sz w:val="32"/>
          <w:szCs w:val="32"/>
        </w:rPr>
        <w:t>5</w:t>
      </w:r>
      <w:r w:rsidRPr="00434920">
        <w:rPr>
          <w:rStyle w:val="a4"/>
          <w:rFonts w:ascii="ＭＳ 明朝" w:eastAsia="ＭＳ 明朝" w:hAnsi="ＭＳ 明朝"/>
          <w:b/>
          <w:bCs/>
        </w:rPr>
        <w:t>月の無料法律相談のご案内</w:t>
      </w:r>
    </w:p>
    <w:p w14:paraId="25A2885D" w14:textId="77777777" w:rsidR="00C80168" w:rsidRPr="00434920" w:rsidRDefault="00C80168" w:rsidP="00ED0127">
      <w:pPr>
        <w:rPr>
          <w:rFonts w:ascii="ＭＳ 明朝" w:eastAsia="ＭＳ 明朝" w:hAnsi="ＭＳ 明朝"/>
        </w:rPr>
      </w:pPr>
      <w:r w:rsidRPr="00434920">
        <w:rPr>
          <w:rFonts w:ascii="ＭＳ 明朝" w:eastAsia="ＭＳ 明朝" w:hAnsi="ＭＳ 明朝"/>
        </w:rPr>
        <w:t xml:space="preserve"> </w:t>
      </w:r>
    </w:p>
    <w:p w14:paraId="6756100E" w14:textId="77777777" w:rsidR="00C80168" w:rsidRPr="00434920" w:rsidRDefault="00C80168" w:rsidP="00ED0127">
      <w:pPr>
        <w:ind w:firstLineChars="100" w:firstLine="210"/>
        <w:rPr>
          <w:rFonts w:ascii="ＭＳ 明朝" w:eastAsia="ＭＳ 明朝" w:hAnsi="ＭＳ 明朝"/>
        </w:rPr>
      </w:pPr>
      <w:r w:rsidRPr="00434920">
        <w:rPr>
          <w:rFonts w:ascii="ＭＳ 明朝" w:eastAsia="ＭＳ 明朝" w:hAnsi="ＭＳ 明朝" w:hint="eastAsia"/>
        </w:rPr>
        <w:t>当会では、商工業者等を対象とし、弁護士による無料法律相談会を次の日程で行いま</w:t>
      </w:r>
    </w:p>
    <w:p w14:paraId="6BB2D2BC" w14:textId="77777777" w:rsidR="00C80168" w:rsidRPr="00434920" w:rsidRDefault="00C80168" w:rsidP="00ED0127">
      <w:pPr>
        <w:rPr>
          <w:rFonts w:ascii="ＭＳ 明朝" w:eastAsia="ＭＳ 明朝" w:hAnsi="ＭＳ 明朝"/>
        </w:rPr>
      </w:pPr>
      <w:r w:rsidRPr="00434920">
        <w:rPr>
          <w:rFonts w:ascii="ＭＳ 明朝" w:eastAsia="ＭＳ 明朝" w:hAnsi="ＭＳ 明朝" w:hint="eastAsia"/>
        </w:rPr>
        <w:t>す。ご相談には事前予約が必要ですので下記会場の無料法律相談担当へ問合せください。</w:t>
      </w:r>
    </w:p>
    <w:p w14:paraId="464B547B" w14:textId="77777777" w:rsidR="00C80168" w:rsidRPr="00434920" w:rsidRDefault="00C80168" w:rsidP="00ED0127">
      <w:pPr>
        <w:rPr>
          <w:rFonts w:ascii="ＭＳ 明朝" w:eastAsia="ＭＳ 明朝" w:hAnsi="ＭＳ 明朝"/>
        </w:rPr>
      </w:pPr>
    </w:p>
    <w:p w14:paraId="52F4D8F6" w14:textId="77777777" w:rsidR="00C80168" w:rsidRPr="00434920" w:rsidRDefault="00C80168" w:rsidP="00ED0127">
      <w:pPr>
        <w:rPr>
          <w:rFonts w:ascii="ＭＳ 明朝" w:eastAsia="ＭＳ 明朝" w:hAnsi="ＭＳ 明朝"/>
        </w:rPr>
      </w:pPr>
    </w:p>
    <w:p w14:paraId="16342CE3" w14:textId="77777777" w:rsidR="00C80168" w:rsidRPr="00434920" w:rsidRDefault="00C80168" w:rsidP="00ED0127">
      <w:pPr>
        <w:ind w:firstLineChars="100" w:firstLine="210"/>
        <w:rPr>
          <w:rFonts w:ascii="ＭＳ 明朝" w:eastAsia="ＭＳ 明朝" w:hAnsi="ＭＳ 明朝"/>
        </w:rPr>
      </w:pPr>
      <w:r w:rsidRPr="00434920">
        <w:rPr>
          <w:rFonts w:ascii="ＭＳ 明朝" w:eastAsia="ＭＳ 明朝" w:hAnsi="ＭＳ 明朝" w:hint="eastAsia"/>
        </w:rPr>
        <w:t>相談時間は、各日程の午前</w:t>
      </w:r>
      <w:r>
        <w:rPr>
          <w:rFonts w:ascii="ＭＳ 明朝" w:eastAsia="ＭＳ 明朝" w:hAnsi="ＭＳ 明朝" w:hint="eastAsia"/>
        </w:rPr>
        <w:t>１０</w:t>
      </w:r>
      <w:r w:rsidRPr="00434920">
        <w:rPr>
          <w:rFonts w:ascii="ＭＳ 明朝" w:eastAsia="ＭＳ 明朝" w:hAnsi="ＭＳ 明朝"/>
        </w:rPr>
        <w:t>時から正午までの３０分程度です。３０分を超える場合は、</w:t>
      </w:r>
      <w:r w:rsidRPr="00434920">
        <w:rPr>
          <w:rFonts w:ascii="ＭＳ 明朝" w:eastAsia="ＭＳ 明朝" w:hAnsi="ＭＳ 明朝" w:hint="eastAsia"/>
        </w:rPr>
        <w:t>日にちを改めていただく場合があります。</w:t>
      </w:r>
    </w:p>
    <w:p w14:paraId="6AAAB9EF" w14:textId="77777777" w:rsidR="00C80168" w:rsidRPr="004E49ED" w:rsidRDefault="00C80168" w:rsidP="00ED0127">
      <w:pPr>
        <w:rPr>
          <w:rFonts w:ascii="ＭＳ 明朝" w:eastAsia="ＭＳ 明朝" w:hAnsi="ＭＳ 明朝"/>
        </w:rPr>
      </w:pPr>
    </w:p>
    <w:p w14:paraId="32ABEBE1" w14:textId="77777777" w:rsidR="00C80168" w:rsidRPr="00434920" w:rsidRDefault="00C80168" w:rsidP="00ED0127">
      <w:pPr>
        <w:rPr>
          <w:rFonts w:ascii="ＭＳ 明朝" w:eastAsia="ＭＳ 明朝" w:hAnsi="ＭＳ 明朝"/>
        </w:rPr>
      </w:pPr>
    </w:p>
    <w:p w14:paraId="0884D95A" w14:textId="77777777" w:rsidR="00C80168" w:rsidRPr="00434920" w:rsidRDefault="00C80168" w:rsidP="00ED0127">
      <w:pPr>
        <w:rPr>
          <w:rFonts w:ascii="ＭＳ 明朝" w:eastAsia="ＭＳ 明朝" w:hAnsi="ＭＳ 明朝"/>
        </w:rPr>
      </w:pPr>
      <w:r w:rsidRPr="00434920">
        <w:rPr>
          <w:rFonts w:ascii="ＭＳ 明朝" w:eastAsia="ＭＳ 明朝" w:hAnsi="ＭＳ 明朝" w:hint="eastAsia"/>
        </w:rPr>
        <w:t>◆</w:t>
      </w:r>
      <w:r w:rsidRPr="00434920">
        <w:rPr>
          <w:rFonts w:ascii="ＭＳ 明朝" w:eastAsia="ＭＳ 明朝" w:hAnsi="ＭＳ 明朝"/>
        </w:rPr>
        <w:t xml:space="preserve"> 県商工会舘（新潟市中央区新光町 7-2 </w:t>
      </w:r>
      <w:r>
        <w:rPr>
          <w:rFonts w:ascii="ＭＳ 明朝" w:eastAsia="ＭＳ 明朝" w:hAnsi="ＭＳ 明朝"/>
        </w:rPr>
        <w:t xml:space="preserve"> </w:t>
      </w:r>
      <w:r w:rsidRPr="00434920">
        <w:rPr>
          <w:rFonts w:ascii="ＭＳ 明朝" w:eastAsia="ＭＳ 明朝" w:hAnsi="ＭＳ 明朝"/>
        </w:rPr>
        <w:t>TEL/025-283-1311 受付/平日 9：00～17：00）</w:t>
      </w:r>
    </w:p>
    <w:p w14:paraId="6B931787" w14:textId="77777777" w:rsidR="00C80168" w:rsidRPr="00434920" w:rsidRDefault="00C80168" w:rsidP="00CC1199">
      <w:pPr>
        <w:ind w:firstLineChars="50" w:firstLine="105"/>
        <w:rPr>
          <w:rFonts w:ascii="ＭＳ 明朝" w:eastAsia="ＭＳ 明朝" w:hAnsi="ＭＳ 明朝"/>
        </w:rPr>
      </w:pPr>
      <w:r w:rsidRPr="00203503">
        <w:rPr>
          <w:rFonts w:ascii="ＭＳ 明朝" w:eastAsia="ＭＳ 明朝" w:hAnsi="ＭＳ 明朝"/>
          <w:noProof/>
        </w:rPr>
        <w:t>5月7日（木）</w:t>
      </w:r>
      <w:r>
        <w:rPr>
          <w:rFonts w:ascii="ＭＳ 明朝" w:eastAsia="ＭＳ 明朝" w:hAnsi="ＭＳ 明朝" w:hint="eastAsia"/>
        </w:rPr>
        <w:t xml:space="preserve">　</w:t>
      </w:r>
      <w:r w:rsidRPr="00203503">
        <w:rPr>
          <w:rFonts w:ascii="ＭＳ 明朝" w:eastAsia="ＭＳ 明朝" w:hAnsi="ＭＳ 明朝"/>
          <w:noProof/>
        </w:rPr>
        <w:t>5月12日（火）</w:t>
      </w:r>
      <w:r>
        <w:rPr>
          <w:rFonts w:ascii="ＭＳ 明朝" w:eastAsia="ＭＳ 明朝" w:hAnsi="ＭＳ 明朝" w:hint="eastAsia"/>
        </w:rPr>
        <w:t xml:space="preserve">　</w:t>
      </w:r>
      <w:r w:rsidRPr="00203503">
        <w:rPr>
          <w:rFonts w:ascii="ＭＳ 明朝" w:eastAsia="ＭＳ 明朝" w:hAnsi="ＭＳ 明朝"/>
          <w:noProof/>
        </w:rPr>
        <w:t>5月21日（木）</w:t>
      </w:r>
      <w:r>
        <w:rPr>
          <w:rFonts w:ascii="ＭＳ 明朝" w:eastAsia="ＭＳ 明朝" w:hAnsi="ＭＳ 明朝" w:hint="eastAsia"/>
        </w:rPr>
        <w:t xml:space="preserve">　</w:t>
      </w:r>
      <w:r w:rsidRPr="00203503">
        <w:rPr>
          <w:rFonts w:ascii="ＭＳ 明朝" w:eastAsia="ＭＳ 明朝" w:hAnsi="ＭＳ 明朝"/>
          <w:noProof/>
        </w:rPr>
        <w:t>5月28日（木）</w:t>
      </w:r>
    </w:p>
    <w:p w14:paraId="04FA7AFA" w14:textId="77777777" w:rsidR="00C80168" w:rsidRPr="00CC1199" w:rsidRDefault="00C80168" w:rsidP="00ED0127">
      <w:pPr>
        <w:rPr>
          <w:rFonts w:ascii="ＭＳ 明朝" w:eastAsia="ＭＳ 明朝" w:hAnsi="ＭＳ 明朝"/>
        </w:rPr>
      </w:pPr>
    </w:p>
    <w:p w14:paraId="184C6FB6" w14:textId="77777777" w:rsidR="00C80168" w:rsidRPr="00434920" w:rsidRDefault="00C80168" w:rsidP="00ED0127">
      <w:pPr>
        <w:rPr>
          <w:rFonts w:ascii="ＭＳ 明朝" w:eastAsia="ＭＳ 明朝" w:hAnsi="ＭＳ 明朝"/>
          <w:lang w:eastAsia="zh-TW"/>
        </w:rPr>
      </w:pPr>
      <w:r w:rsidRPr="00434920">
        <w:rPr>
          <w:rFonts w:ascii="ＭＳ 明朝" w:eastAsia="ＭＳ 明朝" w:hAnsi="ＭＳ 明朝" w:hint="eastAsia"/>
          <w:lang w:eastAsia="zh-TW"/>
        </w:rPr>
        <w:t>◆</w:t>
      </w:r>
      <w:r w:rsidRPr="00434920">
        <w:rPr>
          <w:rFonts w:ascii="ＭＳ 明朝" w:eastAsia="ＭＳ 明朝" w:hAnsi="ＭＳ 明朝"/>
          <w:lang w:eastAsia="zh-TW"/>
        </w:rPr>
        <w:t xml:space="preserve"> 長岡支所（長岡市新産 2-1-4 </w:t>
      </w:r>
      <w:r>
        <w:rPr>
          <w:rFonts w:ascii="ＭＳ 明朝" w:eastAsia="ＭＳ 明朝" w:hAnsi="ＭＳ 明朝"/>
          <w:lang w:eastAsia="zh-TW"/>
        </w:rPr>
        <w:t xml:space="preserve">  </w:t>
      </w:r>
      <w:r w:rsidRPr="00434920">
        <w:rPr>
          <w:rFonts w:ascii="ＭＳ 明朝" w:eastAsia="ＭＳ 明朝" w:hAnsi="ＭＳ 明朝"/>
          <w:lang w:eastAsia="zh-TW"/>
        </w:rPr>
        <w:t>TEL/0258-21-0688 受付/平日 9：00～17：00）</w:t>
      </w:r>
    </w:p>
    <w:p w14:paraId="47665702" w14:textId="77777777" w:rsidR="00C80168" w:rsidRPr="0023233B" w:rsidRDefault="00C80168" w:rsidP="00ED0127">
      <w:pPr>
        <w:rPr>
          <w:rFonts w:ascii="ＭＳ 明朝" w:eastAsia="ＭＳ 明朝" w:hAnsi="ＭＳ 明朝"/>
        </w:rPr>
      </w:pPr>
      <w:r w:rsidRPr="00434920">
        <w:rPr>
          <w:rFonts w:ascii="ＭＳ 明朝" w:eastAsia="ＭＳ 明朝" w:hAnsi="ＭＳ 明朝"/>
          <w:lang w:eastAsia="zh-TW"/>
        </w:rPr>
        <w:t xml:space="preserve"> </w:t>
      </w:r>
      <w:r w:rsidRPr="00203503">
        <w:rPr>
          <w:rFonts w:ascii="ＭＳ 明朝" w:eastAsia="ＭＳ 明朝" w:hAnsi="ＭＳ 明朝"/>
          <w:noProof/>
        </w:rPr>
        <w:t>5月19日（火）</w:t>
      </w:r>
      <w:r>
        <w:rPr>
          <w:rFonts w:ascii="ＭＳ 明朝" w:eastAsia="ＭＳ 明朝" w:hAnsi="ＭＳ 明朝" w:hint="eastAsia"/>
        </w:rPr>
        <w:t xml:space="preserve">　</w:t>
      </w:r>
      <w:r w:rsidRPr="00203503">
        <w:rPr>
          <w:rFonts w:ascii="ＭＳ 明朝" w:eastAsia="ＭＳ 明朝" w:hAnsi="ＭＳ 明朝"/>
          <w:noProof/>
        </w:rPr>
        <w:t>5月25日（月）</w:t>
      </w:r>
      <w:r>
        <w:rPr>
          <w:rFonts w:ascii="ＭＳ 明朝" w:eastAsia="ＭＳ 明朝" w:hAnsi="ＭＳ 明朝" w:hint="eastAsia"/>
        </w:rPr>
        <w:t xml:space="preserve">　</w:t>
      </w:r>
      <w:r w:rsidRPr="00203503">
        <w:rPr>
          <w:rFonts w:ascii="ＭＳ 明朝" w:eastAsia="ＭＳ 明朝" w:hAnsi="ＭＳ 明朝"/>
          <w:noProof/>
        </w:rPr>
        <w:t>5月27日（水）</w:t>
      </w:r>
      <w:r>
        <w:rPr>
          <w:rFonts w:ascii="ＭＳ 明朝" w:eastAsia="ＭＳ 明朝" w:hAnsi="ＭＳ 明朝" w:hint="eastAsia"/>
        </w:rPr>
        <w:t xml:space="preserve">　</w:t>
      </w:r>
    </w:p>
    <w:p w14:paraId="3C24C2EA" w14:textId="77777777" w:rsidR="00C80168" w:rsidRPr="001F1339" w:rsidRDefault="00C80168" w:rsidP="00434920">
      <w:pPr>
        <w:rPr>
          <w:rFonts w:ascii="ＭＳ 明朝" w:eastAsia="ＭＳ 明朝" w:hAnsi="ＭＳ 明朝"/>
          <w:szCs w:val="21"/>
        </w:rPr>
      </w:pPr>
    </w:p>
    <w:p w14:paraId="69566704" w14:textId="77777777" w:rsidR="00C80168" w:rsidRPr="00C71704" w:rsidRDefault="00C80168" w:rsidP="00C71704">
      <w:pPr>
        <w:pStyle w:val="ac"/>
        <w:numPr>
          <w:ilvl w:val="0"/>
          <w:numId w:val="1"/>
        </w:numPr>
        <w:ind w:leftChars="0"/>
        <w:rPr>
          <w:rFonts w:ascii="ＭＳ 明朝" w:eastAsia="ＭＳ 明朝" w:hAnsi="ＭＳ 明朝"/>
          <w:szCs w:val="21"/>
        </w:rPr>
      </w:pPr>
      <w:r w:rsidRPr="00C71704">
        <w:rPr>
          <w:rFonts w:ascii="ＭＳ 明朝" w:eastAsia="ＭＳ 明朝" w:hAnsi="ＭＳ 明朝" w:hint="eastAsia"/>
          <w:szCs w:val="21"/>
        </w:rPr>
        <w:t>各商工会で開催する日程</w:t>
      </w:r>
      <w:r>
        <w:rPr>
          <w:rFonts w:ascii="ＭＳ 明朝" w:eastAsia="ＭＳ 明朝" w:hAnsi="ＭＳ 明朝" w:hint="eastAsia"/>
          <w:szCs w:val="21"/>
        </w:rPr>
        <w:t xml:space="preserve">　</w:t>
      </w:r>
    </w:p>
    <w:tbl>
      <w:tblPr>
        <w:tblStyle w:val="ab"/>
        <w:tblW w:w="0" w:type="auto"/>
        <w:tblInd w:w="-5" w:type="dxa"/>
        <w:tblLook w:val="04A0" w:firstRow="1" w:lastRow="0" w:firstColumn="1" w:lastColumn="0" w:noHBand="0" w:noVBand="1"/>
      </w:tblPr>
      <w:tblGrid>
        <w:gridCol w:w="2552"/>
        <w:gridCol w:w="2126"/>
        <w:gridCol w:w="2126"/>
      </w:tblGrid>
      <w:tr w:rsidR="00C80168" w14:paraId="02485890" w14:textId="77777777" w:rsidTr="003A346E">
        <w:tc>
          <w:tcPr>
            <w:tcW w:w="2552" w:type="dxa"/>
          </w:tcPr>
          <w:p w14:paraId="32BB06C1" w14:textId="77777777" w:rsidR="00C80168" w:rsidRPr="0059440B" w:rsidRDefault="00C80168" w:rsidP="00B40BBF">
            <w:pPr>
              <w:jc w:val="center"/>
              <w:rPr>
                <w:rFonts w:ascii="ＭＳ 明朝" w:eastAsia="ＭＳ 明朝" w:hAnsi="ＭＳ 明朝"/>
              </w:rPr>
            </w:pPr>
            <w:r>
              <w:rPr>
                <w:rFonts w:ascii="ＭＳ 明朝" w:eastAsia="ＭＳ 明朝" w:hAnsi="ＭＳ 明朝" w:hint="eastAsia"/>
              </w:rPr>
              <w:t>商工会名</w:t>
            </w:r>
          </w:p>
        </w:tc>
        <w:tc>
          <w:tcPr>
            <w:tcW w:w="2126" w:type="dxa"/>
          </w:tcPr>
          <w:p w14:paraId="4BFEEF15" w14:textId="77777777" w:rsidR="00C80168" w:rsidRPr="0059440B" w:rsidRDefault="00C80168" w:rsidP="00B40BBF">
            <w:pPr>
              <w:jc w:val="center"/>
              <w:rPr>
                <w:rFonts w:ascii="ＭＳ 明朝" w:eastAsia="ＭＳ 明朝" w:hAnsi="ＭＳ 明朝"/>
              </w:rPr>
            </w:pPr>
            <w:r>
              <w:rPr>
                <w:rFonts w:ascii="ＭＳ 明朝" w:eastAsia="ＭＳ 明朝" w:hAnsi="ＭＳ 明朝" w:hint="eastAsia"/>
              </w:rPr>
              <w:t>開催日</w:t>
            </w:r>
          </w:p>
        </w:tc>
        <w:tc>
          <w:tcPr>
            <w:tcW w:w="2126" w:type="dxa"/>
          </w:tcPr>
          <w:p w14:paraId="0E26D1B9" w14:textId="77777777" w:rsidR="00C80168" w:rsidRDefault="00C80168" w:rsidP="00B40BBF">
            <w:pPr>
              <w:jc w:val="center"/>
              <w:rPr>
                <w:rFonts w:ascii="ＭＳ 明朝" w:eastAsia="ＭＳ 明朝" w:hAnsi="ＭＳ 明朝"/>
              </w:rPr>
            </w:pPr>
            <w:r>
              <w:rPr>
                <w:rFonts w:ascii="ＭＳ 明朝" w:eastAsia="ＭＳ 明朝" w:hAnsi="ＭＳ 明朝" w:hint="eastAsia"/>
              </w:rPr>
              <w:t>TEL</w:t>
            </w:r>
          </w:p>
        </w:tc>
      </w:tr>
      <w:tr w:rsidR="00C80168" w14:paraId="2EE0C955" w14:textId="77777777" w:rsidTr="003A346E">
        <w:tc>
          <w:tcPr>
            <w:tcW w:w="2552" w:type="dxa"/>
          </w:tcPr>
          <w:p w14:paraId="2C7A4230" w14:textId="77777777" w:rsidR="00C80168" w:rsidRPr="0087536F" w:rsidRDefault="00C80168" w:rsidP="00DB140B">
            <w:pPr>
              <w:jc w:val="center"/>
              <w:rPr>
                <w:rFonts w:ascii="ＭＳ 明朝" w:eastAsia="ＭＳ 明朝" w:hAnsi="ＭＳ 明朝"/>
              </w:rPr>
            </w:pPr>
            <w:r w:rsidRPr="00203503">
              <w:rPr>
                <w:rFonts w:ascii="ＭＳ 明朝" w:eastAsia="ＭＳ 明朝" w:hAnsi="ＭＳ 明朝"/>
                <w:noProof/>
              </w:rPr>
              <w:t>上越南</w:t>
            </w:r>
          </w:p>
        </w:tc>
        <w:tc>
          <w:tcPr>
            <w:tcW w:w="2126" w:type="dxa"/>
          </w:tcPr>
          <w:p w14:paraId="6949F5EB" w14:textId="77777777" w:rsidR="00C80168" w:rsidRPr="0087536F" w:rsidRDefault="00C80168" w:rsidP="00420F1E">
            <w:pPr>
              <w:ind w:firstLineChars="100" w:firstLine="210"/>
            </w:pPr>
            <w:r w:rsidRPr="00203503">
              <w:rPr>
                <w:rFonts w:ascii="ＭＳ 明朝" w:eastAsia="ＭＳ 明朝" w:hAnsi="ＭＳ 明朝"/>
                <w:noProof/>
                <w:szCs w:val="21"/>
              </w:rPr>
              <w:t>5月7日(木)</w:t>
            </w:r>
          </w:p>
        </w:tc>
        <w:tc>
          <w:tcPr>
            <w:tcW w:w="2126" w:type="dxa"/>
          </w:tcPr>
          <w:p w14:paraId="556C17FB" w14:textId="77777777" w:rsidR="00C80168" w:rsidRPr="0087536F" w:rsidRDefault="00C80168" w:rsidP="00BF5133">
            <w:pPr>
              <w:jc w:val="center"/>
              <w:rPr>
                <w:rFonts w:ascii="ＭＳ 明朝" w:eastAsia="ＭＳ 明朝" w:hAnsi="ＭＳ 明朝"/>
                <w:szCs w:val="21"/>
              </w:rPr>
            </w:pPr>
            <w:r w:rsidRPr="00203503">
              <w:rPr>
                <w:rFonts w:ascii="ＭＳ 明朝" w:eastAsia="ＭＳ 明朝" w:hAnsi="ＭＳ 明朝"/>
                <w:noProof/>
                <w:szCs w:val="21"/>
              </w:rPr>
              <w:t>0255-78-2117</w:t>
            </w:r>
          </w:p>
        </w:tc>
      </w:tr>
      <w:tr w:rsidR="00C80168" w14:paraId="2D3EA455" w14:textId="77777777" w:rsidTr="003A346E">
        <w:tc>
          <w:tcPr>
            <w:tcW w:w="2552" w:type="dxa"/>
          </w:tcPr>
          <w:p w14:paraId="009890DC" w14:textId="77777777" w:rsidR="00C80168" w:rsidRDefault="00C80168" w:rsidP="00BE36AF">
            <w:pPr>
              <w:jc w:val="center"/>
              <w:rPr>
                <w:rFonts w:ascii="ＭＳ 明朝" w:eastAsia="ＭＳ 明朝" w:hAnsi="ＭＳ 明朝"/>
              </w:rPr>
            </w:pPr>
            <w:r w:rsidRPr="00203503">
              <w:rPr>
                <w:rFonts w:ascii="ＭＳ 明朝" w:eastAsia="ＭＳ 明朝" w:hAnsi="ＭＳ 明朝"/>
                <w:noProof/>
              </w:rPr>
              <w:t>阿賀野市</w:t>
            </w:r>
          </w:p>
        </w:tc>
        <w:tc>
          <w:tcPr>
            <w:tcW w:w="2126" w:type="dxa"/>
          </w:tcPr>
          <w:p w14:paraId="77F9E644" w14:textId="77777777" w:rsidR="00C80168" w:rsidRDefault="00C80168" w:rsidP="00420F1E">
            <w:pPr>
              <w:ind w:firstLineChars="100" w:firstLine="210"/>
              <w:rPr>
                <w:rFonts w:ascii="ＭＳ 明朝" w:eastAsia="ＭＳ 明朝" w:hAnsi="ＭＳ 明朝"/>
                <w:szCs w:val="21"/>
              </w:rPr>
            </w:pPr>
            <w:r w:rsidRPr="00203503">
              <w:rPr>
                <w:rFonts w:ascii="ＭＳ 明朝" w:eastAsia="ＭＳ 明朝" w:hAnsi="ＭＳ 明朝"/>
                <w:noProof/>
                <w:szCs w:val="21"/>
              </w:rPr>
              <w:t>5月8日(金)</w:t>
            </w:r>
          </w:p>
        </w:tc>
        <w:tc>
          <w:tcPr>
            <w:tcW w:w="2126" w:type="dxa"/>
          </w:tcPr>
          <w:p w14:paraId="4903AE33" w14:textId="77777777" w:rsidR="00C80168" w:rsidRDefault="00C80168" w:rsidP="000A7B89">
            <w:pPr>
              <w:jc w:val="center"/>
              <w:rPr>
                <w:rFonts w:ascii="ＭＳ 明朝" w:eastAsia="ＭＳ 明朝" w:hAnsi="ＭＳ 明朝"/>
                <w:szCs w:val="21"/>
              </w:rPr>
            </w:pPr>
            <w:r w:rsidRPr="00203503">
              <w:rPr>
                <w:rFonts w:ascii="ＭＳ 明朝" w:eastAsia="ＭＳ 明朝" w:hAnsi="ＭＳ 明朝"/>
                <w:noProof/>
                <w:szCs w:val="21"/>
              </w:rPr>
              <w:t>0250-62-2047</w:t>
            </w:r>
          </w:p>
        </w:tc>
      </w:tr>
      <w:tr w:rsidR="00C80168" w14:paraId="4B635879" w14:textId="77777777" w:rsidTr="003A346E">
        <w:tc>
          <w:tcPr>
            <w:tcW w:w="2552" w:type="dxa"/>
          </w:tcPr>
          <w:p w14:paraId="5733277F" w14:textId="77777777" w:rsidR="00C80168" w:rsidRDefault="00C80168" w:rsidP="005544B3">
            <w:pPr>
              <w:jc w:val="center"/>
              <w:rPr>
                <w:rFonts w:ascii="ＭＳ 明朝" w:eastAsia="ＭＳ 明朝" w:hAnsi="ＭＳ 明朝"/>
              </w:rPr>
            </w:pPr>
            <w:r w:rsidRPr="00203503">
              <w:rPr>
                <w:rFonts w:ascii="ＭＳ 明朝" w:eastAsia="ＭＳ 明朝" w:hAnsi="ＭＳ 明朝"/>
                <w:noProof/>
              </w:rPr>
              <w:t>三条市</w:t>
            </w:r>
          </w:p>
        </w:tc>
        <w:tc>
          <w:tcPr>
            <w:tcW w:w="2126" w:type="dxa"/>
          </w:tcPr>
          <w:p w14:paraId="607F0C13" w14:textId="77777777" w:rsidR="00C80168" w:rsidRDefault="00C80168" w:rsidP="00420F1E">
            <w:pPr>
              <w:ind w:firstLineChars="100" w:firstLine="210"/>
              <w:rPr>
                <w:rFonts w:ascii="ＭＳ 明朝" w:eastAsia="ＭＳ 明朝" w:hAnsi="ＭＳ 明朝"/>
                <w:szCs w:val="21"/>
              </w:rPr>
            </w:pPr>
            <w:r w:rsidRPr="00203503">
              <w:rPr>
                <w:rFonts w:ascii="ＭＳ 明朝" w:eastAsia="ＭＳ 明朝" w:hAnsi="ＭＳ 明朝"/>
                <w:noProof/>
                <w:szCs w:val="21"/>
              </w:rPr>
              <w:t>5月13日(水)</w:t>
            </w:r>
          </w:p>
        </w:tc>
        <w:tc>
          <w:tcPr>
            <w:tcW w:w="2126" w:type="dxa"/>
          </w:tcPr>
          <w:p w14:paraId="04FF260C" w14:textId="77777777" w:rsidR="00C80168" w:rsidRDefault="00C80168" w:rsidP="009E734F">
            <w:pPr>
              <w:jc w:val="center"/>
              <w:rPr>
                <w:rFonts w:ascii="ＭＳ 明朝" w:eastAsia="ＭＳ 明朝" w:hAnsi="ＭＳ 明朝"/>
                <w:szCs w:val="21"/>
              </w:rPr>
            </w:pPr>
            <w:r w:rsidRPr="00203503">
              <w:rPr>
                <w:rFonts w:ascii="ＭＳ 明朝" w:eastAsia="ＭＳ 明朝" w:hAnsi="ＭＳ 明朝"/>
                <w:noProof/>
                <w:szCs w:val="21"/>
              </w:rPr>
              <w:t>0256-45-3405</w:t>
            </w:r>
          </w:p>
        </w:tc>
      </w:tr>
      <w:tr w:rsidR="00C80168" w14:paraId="03AF6ACF" w14:textId="77777777" w:rsidTr="003A346E">
        <w:tc>
          <w:tcPr>
            <w:tcW w:w="2552" w:type="dxa"/>
          </w:tcPr>
          <w:p w14:paraId="3D460A0D" w14:textId="77777777" w:rsidR="00C80168" w:rsidRDefault="00C80168" w:rsidP="00AF0AD2">
            <w:pPr>
              <w:jc w:val="center"/>
              <w:rPr>
                <w:rFonts w:ascii="ＭＳ 明朝" w:eastAsia="ＭＳ 明朝" w:hAnsi="ＭＳ 明朝"/>
              </w:rPr>
            </w:pPr>
            <w:r w:rsidRPr="00203503">
              <w:rPr>
                <w:rFonts w:ascii="ＭＳ 明朝" w:eastAsia="ＭＳ 明朝" w:hAnsi="ＭＳ 明朝"/>
                <w:noProof/>
              </w:rPr>
              <w:t>南魚沼（塩沢支所）</w:t>
            </w:r>
          </w:p>
        </w:tc>
        <w:tc>
          <w:tcPr>
            <w:tcW w:w="2126" w:type="dxa"/>
          </w:tcPr>
          <w:p w14:paraId="42FC645F" w14:textId="77777777" w:rsidR="00C80168" w:rsidRDefault="00C80168" w:rsidP="00420F1E">
            <w:pPr>
              <w:ind w:firstLineChars="100" w:firstLine="210"/>
              <w:rPr>
                <w:rFonts w:ascii="ＭＳ 明朝" w:eastAsia="ＭＳ 明朝" w:hAnsi="ＭＳ 明朝"/>
                <w:szCs w:val="21"/>
              </w:rPr>
            </w:pPr>
            <w:r w:rsidRPr="00203503">
              <w:rPr>
                <w:rFonts w:ascii="ＭＳ 明朝" w:eastAsia="ＭＳ 明朝" w:hAnsi="ＭＳ 明朝"/>
                <w:noProof/>
                <w:szCs w:val="21"/>
              </w:rPr>
              <w:t>5月14日(木)</w:t>
            </w:r>
          </w:p>
        </w:tc>
        <w:tc>
          <w:tcPr>
            <w:tcW w:w="2126" w:type="dxa"/>
          </w:tcPr>
          <w:p w14:paraId="67A36D92" w14:textId="77777777" w:rsidR="00C80168" w:rsidRDefault="00C80168" w:rsidP="0090607B">
            <w:pPr>
              <w:jc w:val="center"/>
              <w:rPr>
                <w:rFonts w:ascii="ＭＳ 明朝" w:eastAsia="ＭＳ 明朝" w:hAnsi="ＭＳ 明朝"/>
                <w:szCs w:val="21"/>
              </w:rPr>
            </w:pPr>
            <w:r w:rsidRPr="00203503">
              <w:rPr>
                <w:rFonts w:ascii="ＭＳ 明朝" w:eastAsia="ＭＳ 明朝" w:hAnsi="ＭＳ 明朝"/>
                <w:noProof/>
                <w:szCs w:val="21"/>
              </w:rPr>
              <w:t>025-782-1206</w:t>
            </w:r>
          </w:p>
        </w:tc>
      </w:tr>
      <w:tr w:rsidR="00C80168" w14:paraId="1E1B9F40" w14:textId="77777777" w:rsidTr="003A346E">
        <w:tc>
          <w:tcPr>
            <w:tcW w:w="2552" w:type="dxa"/>
          </w:tcPr>
          <w:p w14:paraId="7BA148D5" w14:textId="77777777" w:rsidR="00C80168" w:rsidRDefault="00C80168" w:rsidP="00AF0AD2">
            <w:pPr>
              <w:jc w:val="center"/>
              <w:rPr>
                <w:rFonts w:ascii="ＭＳ 明朝" w:eastAsia="ＭＳ 明朝" w:hAnsi="ＭＳ 明朝"/>
              </w:rPr>
            </w:pPr>
            <w:r w:rsidRPr="00203503">
              <w:rPr>
                <w:rFonts w:ascii="ＭＳ 明朝" w:eastAsia="ＭＳ 明朝" w:hAnsi="ＭＳ 明朝"/>
                <w:noProof/>
              </w:rPr>
              <w:t>西新潟（黒埼事務所）</w:t>
            </w:r>
          </w:p>
        </w:tc>
        <w:tc>
          <w:tcPr>
            <w:tcW w:w="2126" w:type="dxa"/>
          </w:tcPr>
          <w:p w14:paraId="75741813" w14:textId="77777777" w:rsidR="00C80168" w:rsidRDefault="00C80168" w:rsidP="00420F1E">
            <w:pPr>
              <w:ind w:firstLineChars="100" w:firstLine="210"/>
              <w:rPr>
                <w:rFonts w:ascii="ＭＳ 明朝" w:eastAsia="ＭＳ 明朝" w:hAnsi="ＭＳ 明朝"/>
                <w:szCs w:val="21"/>
              </w:rPr>
            </w:pPr>
            <w:r w:rsidRPr="00203503">
              <w:rPr>
                <w:rFonts w:ascii="ＭＳ 明朝" w:eastAsia="ＭＳ 明朝" w:hAnsi="ＭＳ 明朝"/>
                <w:noProof/>
                <w:szCs w:val="21"/>
              </w:rPr>
              <w:t>5月15日(金)</w:t>
            </w:r>
          </w:p>
        </w:tc>
        <w:tc>
          <w:tcPr>
            <w:tcW w:w="2126" w:type="dxa"/>
          </w:tcPr>
          <w:p w14:paraId="01CC851F" w14:textId="77777777" w:rsidR="00C80168" w:rsidRDefault="00C80168" w:rsidP="0090607B">
            <w:pPr>
              <w:jc w:val="center"/>
              <w:rPr>
                <w:rFonts w:ascii="ＭＳ 明朝" w:eastAsia="ＭＳ 明朝" w:hAnsi="ＭＳ 明朝"/>
                <w:szCs w:val="21"/>
              </w:rPr>
            </w:pPr>
            <w:r w:rsidRPr="00203503">
              <w:rPr>
                <w:rFonts w:ascii="ＭＳ 明朝" w:eastAsia="ＭＳ 明朝" w:hAnsi="ＭＳ 明朝"/>
                <w:noProof/>
                <w:szCs w:val="21"/>
              </w:rPr>
              <w:t>025-377-3155</w:t>
            </w:r>
          </w:p>
        </w:tc>
      </w:tr>
      <w:tr w:rsidR="00C80168" w14:paraId="42D021D9" w14:textId="77777777" w:rsidTr="003A346E">
        <w:tc>
          <w:tcPr>
            <w:tcW w:w="2552" w:type="dxa"/>
          </w:tcPr>
          <w:p w14:paraId="24B91B71" w14:textId="77777777" w:rsidR="00C80168" w:rsidRPr="0087536F" w:rsidRDefault="00C80168" w:rsidP="00C405A6">
            <w:pPr>
              <w:jc w:val="center"/>
              <w:rPr>
                <w:rFonts w:ascii="ＭＳ 明朝" w:eastAsia="ＭＳ 明朝" w:hAnsi="ＭＳ 明朝"/>
              </w:rPr>
            </w:pPr>
            <w:r w:rsidRPr="00203503">
              <w:rPr>
                <w:rFonts w:ascii="ＭＳ 明朝" w:eastAsia="ＭＳ 明朝" w:hAnsi="ＭＳ 明朝"/>
                <w:noProof/>
              </w:rPr>
              <w:t>南佐渡</w:t>
            </w:r>
          </w:p>
        </w:tc>
        <w:tc>
          <w:tcPr>
            <w:tcW w:w="2126" w:type="dxa"/>
          </w:tcPr>
          <w:p w14:paraId="6C5E8993" w14:textId="77777777" w:rsidR="00C80168" w:rsidRPr="0087536F" w:rsidRDefault="00C80168" w:rsidP="00420F1E">
            <w:pPr>
              <w:ind w:firstLineChars="100" w:firstLine="210"/>
            </w:pPr>
            <w:r w:rsidRPr="00203503">
              <w:rPr>
                <w:rFonts w:ascii="ＭＳ 明朝" w:eastAsia="ＭＳ 明朝" w:hAnsi="ＭＳ 明朝"/>
                <w:noProof/>
                <w:szCs w:val="21"/>
              </w:rPr>
              <w:t>5月20日(水)</w:t>
            </w:r>
          </w:p>
        </w:tc>
        <w:tc>
          <w:tcPr>
            <w:tcW w:w="2126" w:type="dxa"/>
          </w:tcPr>
          <w:p w14:paraId="01D0D035" w14:textId="77777777" w:rsidR="00C80168" w:rsidRPr="0087536F" w:rsidRDefault="00C80168" w:rsidP="0090607B">
            <w:pPr>
              <w:jc w:val="center"/>
              <w:rPr>
                <w:rFonts w:ascii="ＭＳ 明朝" w:eastAsia="ＭＳ 明朝" w:hAnsi="ＭＳ 明朝"/>
                <w:szCs w:val="21"/>
              </w:rPr>
            </w:pPr>
            <w:r w:rsidRPr="00203503">
              <w:rPr>
                <w:rFonts w:ascii="ＭＳ 明朝" w:eastAsia="ＭＳ 明朝" w:hAnsi="ＭＳ 明朝"/>
                <w:noProof/>
                <w:szCs w:val="21"/>
              </w:rPr>
              <w:t>0259-86-2216</w:t>
            </w:r>
          </w:p>
        </w:tc>
      </w:tr>
      <w:tr w:rsidR="00C80168" w14:paraId="268393E4" w14:textId="77777777" w:rsidTr="003A346E">
        <w:tc>
          <w:tcPr>
            <w:tcW w:w="2552" w:type="dxa"/>
          </w:tcPr>
          <w:p w14:paraId="45AF5C33" w14:textId="77777777" w:rsidR="00C80168" w:rsidRDefault="00C80168" w:rsidP="00043C81">
            <w:pPr>
              <w:jc w:val="center"/>
              <w:rPr>
                <w:rFonts w:ascii="ＭＳ 明朝" w:eastAsia="ＭＳ 明朝" w:hAnsi="ＭＳ 明朝"/>
              </w:rPr>
            </w:pPr>
            <w:r w:rsidRPr="00203503">
              <w:rPr>
                <w:rFonts w:ascii="ＭＳ 明朝" w:eastAsia="ＭＳ 明朝" w:hAnsi="ＭＳ 明朝"/>
                <w:noProof/>
              </w:rPr>
              <w:t>妙高市</w:t>
            </w:r>
          </w:p>
        </w:tc>
        <w:tc>
          <w:tcPr>
            <w:tcW w:w="2126" w:type="dxa"/>
          </w:tcPr>
          <w:p w14:paraId="7370DD40" w14:textId="77777777" w:rsidR="00C80168" w:rsidRDefault="00C80168" w:rsidP="00420F1E">
            <w:pPr>
              <w:ind w:firstLineChars="100" w:firstLine="210"/>
              <w:rPr>
                <w:rFonts w:ascii="ＭＳ 明朝" w:eastAsia="ＭＳ 明朝" w:hAnsi="ＭＳ 明朝"/>
                <w:szCs w:val="21"/>
              </w:rPr>
            </w:pPr>
            <w:r w:rsidRPr="00203503">
              <w:rPr>
                <w:rFonts w:ascii="ＭＳ 明朝" w:eastAsia="ＭＳ 明朝" w:hAnsi="ＭＳ 明朝"/>
                <w:noProof/>
                <w:szCs w:val="21"/>
              </w:rPr>
              <w:t>5月21日(木)</w:t>
            </w:r>
          </w:p>
        </w:tc>
        <w:tc>
          <w:tcPr>
            <w:tcW w:w="2126" w:type="dxa"/>
          </w:tcPr>
          <w:p w14:paraId="4BE4E074" w14:textId="77777777" w:rsidR="00C80168" w:rsidRDefault="00C80168" w:rsidP="0090607B">
            <w:pPr>
              <w:jc w:val="center"/>
              <w:rPr>
                <w:rFonts w:ascii="ＭＳ 明朝" w:eastAsia="ＭＳ 明朝" w:hAnsi="ＭＳ 明朝"/>
                <w:szCs w:val="21"/>
              </w:rPr>
            </w:pPr>
            <w:r w:rsidRPr="00203503">
              <w:rPr>
                <w:rFonts w:ascii="ＭＳ 明朝" w:eastAsia="ＭＳ 明朝" w:hAnsi="ＭＳ 明朝"/>
                <w:noProof/>
                <w:szCs w:val="21"/>
              </w:rPr>
              <w:t>0255-86-2378</w:t>
            </w:r>
          </w:p>
        </w:tc>
      </w:tr>
      <w:tr w:rsidR="00C80168" w14:paraId="3E8DC7C4" w14:textId="77777777" w:rsidTr="003A346E">
        <w:tc>
          <w:tcPr>
            <w:tcW w:w="2552" w:type="dxa"/>
          </w:tcPr>
          <w:p w14:paraId="20CD4BD3" w14:textId="77777777" w:rsidR="00C80168" w:rsidRDefault="00C80168" w:rsidP="00043C81">
            <w:pPr>
              <w:jc w:val="center"/>
              <w:rPr>
                <w:rFonts w:ascii="ＭＳ 明朝" w:eastAsia="ＭＳ 明朝" w:hAnsi="ＭＳ 明朝"/>
              </w:rPr>
            </w:pPr>
            <w:r w:rsidRPr="00203503">
              <w:rPr>
                <w:rFonts w:ascii="ＭＳ 明朝" w:eastAsia="ＭＳ 明朝" w:hAnsi="ＭＳ 明朝"/>
                <w:noProof/>
              </w:rPr>
              <w:t>十日町市（水沢支所）</w:t>
            </w:r>
          </w:p>
        </w:tc>
        <w:tc>
          <w:tcPr>
            <w:tcW w:w="2126" w:type="dxa"/>
          </w:tcPr>
          <w:p w14:paraId="7EE2A7C1" w14:textId="77777777" w:rsidR="00C80168" w:rsidRDefault="00C80168" w:rsidP="00420F1E">
            <w:pPr>
              <w:ind w:firstLineChars="100" w:firstLine="210"/>
              <w:rPr>
                <w:rFonts w:ascii="ＭＳ 明朝" w:eastAsia="ＭＳ 明朝" w:hAnsi="ＭＳ 明朝"/>
                <w:szCs w:val="21"/>
              </w:rPr>
            </w:pPr>
            <w:r w:rsidRPr="00203503">
              <w:rPr>
                <w:rFonts w:ascii="ＭＳ 明朝" w:eastAsia="ＭＳ 明朝" w:hAnsi="ＭＳ 明朝"/>
                <w:noProof/>
                <w:szCs w:val="21"/>
              </w:rPr>
              <w:t>5月22日(金)</w:t>
            </w:r>
          </w:p>
        </w:tc>
        <w:tc>
          <w:tcPr>
            <w:tcW w:w="2126" w:type="dxa"/>
          </w:tcPr>
          <w:p w14:paraId="584A899A" w14:textId="77777777" w:rsidR="00C80168" w:rsidRDefault="00C80168" w:rsidP="0090607B">
            <w:pPr>
              <w:jc w:val="center"/>
              <w:rPr>
                <w:rFonts w:ascii="ＭＳ 明朝" w:eastAsia="ＭＳ 明朝" w:hAnsi="ＭＳ 明朝"/>
                <w:szCs w:val="21"/>
              </w:rPr>
            </w:pPr>
            <w:r w:rsidRPr="00203503">
              <w:rPr>
                <w:rFonts w:ascii="ＭＳ 明朝" w:eastAsia="ＭＳ 明朝" w:hAnsi="ＭＳ 明朝"/>
                <w:noProof/>
                <w:szCs w:val="21"/>
              </w:rPr>
              <w:t>025-758-3035</w:t>
            </w:r>
          </w:p>
        </w:tc>
      </w:tr>
      <w:tr w:rsidR="00C80168" w14:paraId="0A7DB31E" w14:textId="77777777" w:rsidTr="003A346E">
        <w:tc>
          <w:tcPr>
            <w:tcW w:w="2552" w:type="dxa"/>
          </w:tcPr>
          <w:p w14:paraId="6035767A" w14:textId="77777777" w:rsidR="00C80168" w:rsidRDefault="00C80168" w:rsidP="00043C81">
            <w:pPr>
              <w:jc w:val="center"/>
              <w:rPr>
                <w:rFonts w:ascii="ＭＳ 明朝" w:eastAsia="ＭＳ 明朝" w:hAnsi="ＭＳ 明朝"/>
              </w:rPr>
            </w:pPr>
            <w:r w:rsidRPr="00203503">
              <w:rPr>
                <w:rFonts w:ascii="ＭＳ 明朝" w:eastAsia="ＭＳ 明朝" w:hAnsi="ＭＳ 明朝"/>
                <w:noProof/>
              </w:rPr>
              <w:t>新潟みなみ</w:t>
            </w:r>
          </w:p>
        </w:tc>
        <w:tc>
          <w:tcPr>
            <w:tcW w:w="2126" w:type="dxa"/>
          </w:tcPr>
          <w:p w14:paraId="7E0F2313" w14:textId="77777777" w:rsidR="00C80168" w:rsidRDefault="00C80168" w:rsidP="00420F1E">
            <w:pPr>
              <w:ind w:firstLineChars="100" w:firstLine="210"/>
              <w:rPr>
                <w:rFonts w:ascii="ＭＳ 明朝" w:eastAsia="ＭＳ 明朝" w:hAnsi="ＭＳ 明朝"/>
                <w:szCs w:val="21"/>
              </w:rPr>
            </w:pPr>
            <w:r w:rsidRPr="00203503">
              <w:rPr>
                <w:rFonts w:ascii="ＭＳ 明朝" w:eastAsia="ＭＳ 明朝" w:hAnsi="ＭＳ 明朝"/>
                <w:noProof/>
                <w:szCs w:val="21"/>
              </w:rPr>
              <w:t>5月26日(火)</w:t>
            </w:r>
          </w:p>
        </w:tc>
        <w:tc>
          <w:tcPr>
            <w:tcW w:w="2126" w:type="dxa"/>
          </w:tcPr>
          <w:p w14:paraId="25C17A4D" w14:textId="77777777" w:rsidR="00C80168" w:rsidRDefault="00C80168" w:rsidP="0090607B">
            <w:pPr>
              <w:jc w:val="center"/>
              <w:rPr>
                <w:rFonts w:ascii="ＭＳ 明朝" w:eastAsia="ＭＳ 明朝" w:hAnsi="ＭＳ 明朝"/>
                <w:szCs w:val="21"/>
              </w:rPr>
            </w:pPr>
            <w:r w:rsidRPr="00203503">
              <w:rPr>
                <w:rFonts w:ascii="ＭＳ 明朝" w:eastAsia="ＭＳ 明朝" w:hAnsi="ＭＳ 明朝"/>
                <w:noProof/>
                <w:szCs w:val="21"/>
              </w:rPr>
              <w:t>025-373-4181</w:t>
            </w:r>
          </w:p>
        </w:tc>
      </w:tr>
    </w:tbl>
    <w:p w14:paraId="1A409DF0" w14:textId="77777777" w:rsidR="00C80168" w:rsidRDefault="00C80168" w:rsidP="00ED0127">
      <w:pPr>
        <w:sectPr w:rsidR="00C80168" w:rsidSect="00C80168">
          <w:pgSz w:w="11906" w:h="16838"/>
          <w:pgMar w:top="1985" w:right="1701" w:bottom="1701" w:left="1701" w:header="851" w:footer="992" w:gutter="0"/>
          <w:pgNumType w:start="1"/>
          <w:cols w:space="425"/>
          <w:docGrid w:type="lines" w:linePitch="360"/>
        </w:sectPr>
      </w:pPr>
    </w:p>
    <w:p w14:paraId="3BF7C426" w14:textId="77777777" w:rsidR="00C80168" w:rsidRDefault="00C80168" w:rsidP="00ED0127"/>
    <w:sectPr w:rsidR="00C80168" w:rsidSect="00C80168">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D89F5C" w14:textId="77777777" w:rsidR="00FB65E1" w:rsidRDefault="00FB65E1" w:rsidP="00541B54">
      <w:r>
        <w:separator/>
      </w:r>
    </w:p>
  </w:endnote>
  <w:endnote w:type="continuationSeparator" w:id="0">
    <w:p w14:paraId="17B394F3" w14:textId="77777777" w:rsidR="00FB65E1" w:rsidRDefault="00FB65E1" w:rsidP="00541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A5E813" w14:textId="77777777" w:rsidR="00FB65E1" w:rsidRDefault="00FB65E1" w:rsidP="00541B54">
      <w:r>
        <w:separator/>
      </w:r>
    </w:p>
  </w:footnote>
  <w:footnote w:type="continuationSeparator" w:id="0">
    <w:p w14:paraId="08BA3DDD" w14:textId="77777777" w:rsidR="00FB65E1" w:rsidRDefault="00FB65E1" w:rsidP="00541B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548D75F9"/>
    <w:multiLevelType w:val="hybridMultilevel"/>
    <w:tmpl w:val="E25A1CD2"/>
    <w:lvl w:ilvl="0" w:tplc="E69A40D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988911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127"/>
    <w:rsid w:val="00011AC2"/>
    <w:rsid w:val="00012A4C"/>
    <w:rsid w:val="00025525"/>
    <w:rsid w:val="000263DF"/>
    <w:rsid w:val="00043C81"/>
    <w:rsid w:val="00057FAC"/>
    <w:rsid w:val="00074F78"/>
    <w:rsid w:val="00080C77"/>
    <w:rsid w:val="000A4303"/>
    <w:rsid w:val="000A7B89"/>
    <w:rsid w:val="000B6C4C"/>
    <w:rsid w:val="000C74C6"/>
    <w:rsid w:val="000D0C74"/>
    <w:rsid w:val="0011711B"/>
    <w:rsid w:val="00123021"/>
    <w:rsid w:val="0012696B"/>
    <w:rsid w:val="001406CB"/>
    <w:rsid w:val="001606D7"/>
    <w:rsid w:val="001614B8"/>
    <w:rsid w:val="00170092"/>
    <w:rsid w:val="001716B9"/>
    <w:rsid w:val="001A269E"/>
    <w:rsid w:val="001C56F2"/>
    <w:rsid w:val="001C5EDE"/>
    <w:rsid w:val="001E1093"/>
    <w:rsid w:val="001E483B"/>
    <w:rsid w:val="001F1339"/>
    <w:rsid w:val="001F1DB7"/>
    <w:rsid w:val="002069B8"/>
    <w:rsid w:val="00217CD2"/>
    <w:rsid w:val="00230E87"/>
    <w:rsid w:val="0023233B"/>
    <w:rsid w:val="002360AE"/>
    <w:rsid w:val="0024728C"/>
    <w:rsid w:val="002614F8"/>
    <w:rsid w:val="00261CF2"/>
    <w:rsid w:val="002672BE"/>
    <w:rsid w:val="0029487A"/>
    <w:rsid w:val="002961E8"/>
    <w:rsid w:val="00297AE9"/>
    <w:rsid w:val="002C2C65"/>
    <w:rsid w:val="002E3D63"/>
    <w:rsid w:val="002E5EFA"/>
    <w:rsid w:val="002E6707"/>
    <w:rsid w:val="003122E2"/>
    <w:rsid w:val="003123F0"/>
    <w:rsid w:val="003336DD"/>
    <w:rsid w:val="00346867"/>
    <w:rsid w:val="003472CF"/>
    <w:rsid w:val="003521CF"/>
    <w:rsid w:val="00370AD6"/>
    <w:rsid w:val="003736E4"/>
    <w:rsid w:val="00377380"/>
    <w:rsid w:val="00393DE3"/>
    <w:rsid w:val="003A0154"/>
    <w:rsid w:val="003A346E"/>
    <w:rsid w:val="003B1EB5"/>
    <w:rsid w:val="003B69B7"/>
    <w:rsid w:val="003C5EB1"/>
    <w:rsid w:val="003D23FE"/>
    <w:rsid w:val="003D2700"/>
    <w:rsid w:val="003D4140"/>
    <w:rsid w:val="003D4261"/>
    <w:rsid w:val="003E3DDB"/>
    <w:rsid w:val="003E4916"/>
    <w:rsid w:val="003F040B"/>
    <w:rsid w:val="003F0FE8"/>
    <w:rsid w:val="003F2755"/>
    <w:rsid w:val="00417D7D"/>
    <w:rsid w:val="00420F1E"/>
    <w:rsid w:val="00430064"/>
    <w:rsid w:val="00432BD4"/>
    <w:rsid w:val="00434920"/>
    <w:rsid w:val="00435D62"/>
    <w:rsid w:val="00437872"/>
    <w:rsid w:val="00441AAB"/>
    <w:rsid w:val="0044328C"/>
    <w:rsid w:val="00445CF6"/>
    <w:rsid w:val="00455318"/>
    <w:rsid w:val="00471ED2"/>
    <w:rsid w:val="004860ED"/>
    <w:rsid w:val="004B6B15"/>
    <w:rsid w:val="004E49ED"/>
    <w:rsid w:val="00512C5B"/>
    <w:rsid w:val="005204E2"/>
    <w:rsid w:val="005211AE"/>
    <w:rsid w:val="005234F9"/>
    <w:rsid w:val="00523E01"/>
    <w:rsid w:val="005253CB"/>
    <w:rsid w:val="0053093A"/>
    <w:rsid w:val="00540AE9"/>
    <w:rsid w:val="00541B54"/>
    <w:rsid w:val="0054383E"/>
    <w:rsid w:val="00550560"/>
    <w:rsid w:val="0055447F"/>
    <w:rsid w:val="005544B3"/>
    <w:rsid w:val="005A38BF"/>
    <w:rsid w:val="005B2DF1"/>
    <w:rsid w:val="005D6E8D"/>
    <w:rsid w:val="006073F1"/>
    <w:rsid w:val="006331D3"/>
    <w:rsid w:val="00641E41"/>
    <w:rsid w:val="00660AD7"/>
    <w:rsid w:val="00677D1D"/>
    <w:rsid w:val="00690203"/>
    <w:rsid w:val="006B70DA"/>
    <w:rsid w:val="006C631F"/>
    <w:rsid w:val="006D5389"/>
    <w:rsid w:val="006E0D4A"/>
    <w:rsid w:val="006F7203"/>
    <w:rsid w:val="00701A8F"/>
    <w:rsid w:val="0071510E"/>
    <w:rsid w:val="00726D16"/>
    <w:rsid w:val="00732E23"/>
    <w:rsid w:val="00740DBE"/>
    <w:rsid w:val="007605BE"/>
    <w:rsid w:val="00787D91"/>
    <w:rsid w:val="0079600B"/>
    <w:rsid w:val="00796E65"/>
    <w:rsid w:val="007E267A"/>
    <w:rsid w:val="007E3C4A"/>
    <w:rsid w:val="007E63E7"/>
    <w:rsid w:val="007F6532"/>
    <w:rsid w:val="007F712D"/>
    <w:rsid w:val="00804DC3"/>
    <w:rsid w:val="0083728E"/>
    <w:rsid w:val="0085434D"/>
    <w:rsid w:val="008544EB"/>
    <w:rsid w:val="00855950"/>
    <w:rsid w:val="00866D56"/>
    <w:rsid w:val="008720C2"/>
    <w:rsid w:val="00873F63"/>
    <w:rsid w:val="008740DE"/>
    <w:rsid w:val="00876E7C"/>
    <w:rsid w:val="008839EA"/>
    <w:rsid w:val="0089063F"/>
    <w:rsid w:val="008938E8"/>
    <w:rsid w:val="008B1D0D"/>
    <w:rsid w:val="008B2FC6"/>
    <w:rsid w:val="008B722F"/>
    <w:rsid w:val="008D4AAA"/>
    <w:rsid w:val="008D5A44"/>
    <w:rsid w:val="008E7C04"/>
    <w:rsid w:val="008F541A"/>
    <w:rsid w:val="009033DD"/>
    <w:rsid w:val="0090607B"/>
    <w:rsid w:val="00912B51"/>
    <w:rsid w:val="00913B62"/>
    <w:rsid w:val="009240CD"/>
    <w:rsid w:val="00924C0E"/>
    <w:rsid w:val="0094604E"/>
    <w:rsid w:val="00971DD7"/>
    <w:rsid w:val="00973F6D"/>
    <w:rsid w:val="0097593D"/>
    <w:rsid w:val="00977074"/>
    <w:rsid w:val="00977EB7"/>
    <w:rsid w:val="009936AC"/>
    <w:rsid w:val="00997849"/>
    <w:rsid w:val="009A007D"/>
    <w:rsid w:val="009A06B5"/>
    <w:rsid w:val="009A228C"/>
    <w:rsid w:val="009A72A2"/>
    <w:rsid w:val="009D4BB5"/>
    <w:rsid w:val="009E4986"/>
    <w:rsid w:val="009E734F"/>
    <w:rsid w:val="00A003D2"/>
    <w:rsid w:val="00A00ED0"/>
    <w:rsid w:val="00A1011E"/>
    <w:rsid w:val="00A15C5F"/>
    <w:rsid w:val="00A216AB"/>
    <w:rsid w:val="00A3115B"/>
    <w:rsid w:val="00A35C0A"/>
    <w:rsid w:val="00A50A81"/>
    <w:rsid w:val="00A57B82"/>
    <w:rsid w:val="00A76D2E"/>
    <w:rsid w:val="00AB0B41"/>
    <w:rsid w:val="00AB6662"/>
    <w:rsid w:val="00AC4388"/>
    <w:rsid w:val="00AF0AD2"/>
    <w:rsid w:val="00B1744C"/>
    <w:rsid w:val="00B17D47"/>
    <w:rsid w:val="00B33182"/>
    <w:rsid w:val="00B33945"/>
    <w:rsid w:val="00B86848"/>
    <w:rsid w:val="00B86E08"/>
    <w:rsid w:val="00B875C7"/>
    <w:rsid w:val="00B95A3F"/>
    <w:rsid w:val="00BB0018"/>
    <w:rsid w:val="00BB1B04"/>
    <w:rsid w:val="00BB38EA"/>
    <w:rsid w:val="00BB4036"/>
    <w:rsid w:val="00BB482E"/>
    <w:rsid w:val="00BC70C1"/>
    <w:rsid w:val="00BE36AF"/>
    <w:rsid w:val="00BE585E"/>
    <w:rsid w:val="00BF156F"/>
    <w:rsid w:val="00BF4CF8"/>
    <w:rsid w:val="00BF5133"/>
    <w:rsid w:val="00C216AD"/>
    <w:rsid w:val="00C22FA2"/>
    <w:rsid w:val="00C32912"/>
    <w:rsid w:val="00C346EB"/>
    <w:rsid w:val="00C34DF1"/>
    <w:rsid w:val="00C405A6"/>
    <w:rsid w:val="00C43D93"/>
    <w:rsid w:val="00C6627E"/>
    <w:rsid w:val="00C71704"/>
    <w:rsid w:val="00C72653"/>
    <w:rsid w:val="00C72E22"/>
    <w:rsid w:val="00C80168"/>
    <w:rsid w:val="00C812F1"/>
    <w:rsid w:val="00C93CE0"/>
    <w:rsid w:val="00C976E0"/>
    <w:rsid w:val="00CA448D"/>
    <w:rsid w:val="00CB109E"/>
    <w:rsid w:val="00CB5CE1"/>
    <w:rsid w:val="00CB6564"/>
    <w:rsid w:val="00CC1199"/>
    <w:rsid w:val="00CD0C05"/>
    <w:rsid w:val="00CD313A"/>
    <w:rsid w:val="00CE4A34"/>
    <w:rsid w:val="00CE61F0"/>
    <w:rsid w:val="00D334E7"/>
    <w:rsid w:val="00D4019E"/>
    <w:rsid w:val="00D4574D"/>
    <w:rsid w:val="00D64806"/>
    <w:rsid w:val="00D72E6E"/>
    <w:rsid w:val="00D80844"/>
    <w:rsid w:val="00D82A77"/>
    <w:rsid w:val="00DA3743"/>
    <w:rsid w:val="00DB140B"/>
    <w:rsid w:val="00DB2EAB"/>
    <w:rsid w:val="00DB60F8"/>
    <w:rsid w:val="00DD2C2C"/>
    <w:rsid w:val="00DF1BAC"/>
    <w:rsid w:val="00DF1F91"/>
    <w:rsid w:val="00E00A96"/>
    <w:rsid w:val="00E061F5"/>
    <w:rsid w:val="00E24C53"/>
    <w:rsid w:val="00E342AC"/>
    <w:rsid w:val="00E35DF0"/>
    <w:rsid w:val="00E44BC4"/>
    <w:rsid w:val="00E632A3"/>
    <w:rsid w:val="00E71A02"/>
    <w:rsid w:val="00E754B8"/>
    <w:rsid w:val="00EA2AFB"/>
    <w:rsid w:val="00EA583A"/>
    <w:rsid w:val="00EB399A"/>
    <w:rsid w:val="00EB5A3A"/>
    <w:rsid w:val="00ED0127"/>
    <w:rsid w:val="00ED0B66"/>
    <w:rsid w:val="00ED53C1"/>
    <w:rsid w:val="00EF6F15"/>
    <w:rsid w:val="00F41009"/>
    <w:rsid w:val="00F41CDC"/>
    <w:rsid w:val="00F43945"/>
    <w:rsid w:val="00F54429"/>
    <w:rsid w:val="00FB370B"/>
    <w:rsid w:val="00FB4B19"/>
    <w:rsid w:val="00FB65E1"/>
    <w:rsid w:val="00FC160C"/>
    <w:rsid w:val="00FD4D24"/>
    <w:rsid w:val="00FD6E9E"/>
    <w:rsid w:val="00FE31B1"/>
    <w:rsid w:val="00FE6F86"/>
    <w:rsid w:val="00FF0F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6453B45"/>
  <w15:chartTrackingRefBased/>
  <w15:docId w15:val="{9FC9B7B9-CEA5-42AE-826C-C2EBF4AFF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ED0127"/>
    <w:pPr>
      <w:spacing w:before="240" w:after="120"/>
      <w:jc w:val="center"/>
      <w:outlineLvl w:val="0"/>
    </w:pPr>
    <w:rPr>
      <w:rFonts w:asciiTheme="majorHAnsi" w:eastAsiaTheme="majorEastAsia" w:hAnsiTheme="majorHAnsi" w:cstheme="majorBidi"/>
      <w:sz w:val="32"/>
      <w:szCs w:val="32"/>
    </w:rPr>
  </w:style>
  <w:style w:type="character" w:customStyle="1" w:styleId="a4">
    <w:name w:val="表題 (文字)"/>
    <w:basedOn w:val="a0"/>
    <w:link w:val="a3"/>
    <w:uiPriority w:val="10"/>
    <w:rsid w:val="00ED0127"/>
    <w:rPr>
      <w:rFonts w:asciiTheme="majorHAnsi" w:eastAsiaTheme="majorEastAsia" w:hAnsiTheme="majorHAnsi" w:cstheme="majorBidi"/>
      <w:sz w:val="32"/>
      <w:szCs w:val="32"/>
    </w:rPr>
  </w:style>
  <w:style w:type="paragraph" w:styleId="a5">
    <w:name w:val="Date"/>
    <w:basedOn w:val="a"/>
    <w:next w:val="a"/>
    <w:link w:val="a6"/>
    <w:uiPriority w:val="99"/>
    <w:semiHidden/>
    <w:unhideWhenUsed/>
    <w:rsid w:val="003D2700"/>
  </w:style>
  <w:style w:type="character" w:customStyle="1" w:styleId="a6">
    <w:name w:val="日付 (文字)"/>
    <w:basedOn w:val="a0"/>
    <w:link w:val="a5"/>
    <w:uiPriority w:val="99"/>
    <w:semiHidden/>
    <w:rsid w:val="003D2700"/>
  </w:style>
  <w:style w:type="paragraph" w:styleId="a7">
    <w:name w:val="header"/>
    <w:basedOn w:val="a"/>
    <w:link w:val="a8"/>
    <w:uiPriority w:val="99"/>
    <w:unhideWhenUsed/>
    <w:rsid w:val="00541B54"/>
    <w:pPr>
      <w:tabs>
        <w:tab w:val="center" w:pos="4252"/>
        <w:tab w:val="right" w:pos="8504"/>
      </w:tabs>
      <w:snapToGrid w:val="0"/>
    </w:pPr>
  </w:style>
  <w:style w:type="character" w:customStyle="1" w:styleId="a8">
    <w:name w:val="ヘッダー (文字)"/>
    <w:basedOn w:val="a0"/>
    <w:link w:val="a7"/>
    <w:uiPriority w:val="99"/>
    <w:rsid w:val="00541B54"/>
  </w:style>
  <w:style w:type="paragraph" w:styleId="a9">
    <w:name w:val="footer"/>
    <w:basedOn w:val="a"/>
    <w:link w:val="aa"/>
    <w:uiPriority w:val="99"/>
    <w:unhideWhenUsed/>
    <w:rsid w:val="00541B54"/>
    <w:pPr>
      <w:tabs>
        <w:tab w:val="center" w:pos="4252"/>
        <w:tab w:val="right" w:pos="8504"/>
      </w:tabs>
      <w:snapToGrid w:val="0"/>
    </w:pPr>
  </w:style>
  <w:style w:type="character" w:customStyle="1" w:styleId="aa">
    <w:name w:val="フッター (文字)"/>
    <w:basedOn w:val="a0"/>
    <w:link w:val="a9"/>
    <w:uiPriority w:val="99"/>
    <w:rsid w:val="00541B54"/>
  </w:style>
  <w:style w:type="table" w:styleId="ab">
    <w:name w:val="Table Grid"/>
    <w:basedOn w:val="a1"/>
    <w:uiPriority w:val="39"/>
    <w:rsid w:val="0043492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C7170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81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DB54D-0F85-4296-920C-63AD9050E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69</Words>
  <Characters>372</Characters>
  <Application>Microsoft Office Word</Application>
  <DocSecurity>0</DocSecurity>
  <Lines>33</Lines>
  <Paragraphs>4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ren</dc:creator>
  <cp:keywords/>
  <dc:description/>
  <cp:lastModifiedBy>大島 司聖</cp:lastModifiedBy>
  <cp:revision>2</cp:revision>
  <cp:lastPrinted>2023-12-27T06:55:00Z</cp:lastPrinted>
  <dcterms:created xsi:type="dcterms:W3CDTF">2026-01-22T02:09:00Z</dcterms:created>
  <dcterms:modified xsi:type="dcterms:W3CDTF">2026-01-22T02:14:00Z</dcterms:modified>
</cp:coreProperties>
</file>